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25" w:rsidRPr="000F29AC" w:rsidRDefault="00A82925" w:rsidP="000F29AC">
      <w:pPr>
        <w:jc w:val="center"/>
        <w:rPr>
          <w:rFonts w:ascii="Verdana" w:hAnsi="Verdana"/>
          <w:b/>
          <w:sz w:val="20"/>
          <w:szCs w:val="20"/>
        </w:rPr>
      </w:pPr>
      <w:r w:rsidRPr="000F29AC">
        <w:rPr>
          <w:rFonts w:ascii="Verdana" w:hAnsi="Verdana"/>
          <w:b/>
          <w:sz w:val="20"/>
          <w:szCs w:val="20"/>
        </w:rPr>
        <w:t>Istituto comprensivo</w:t>
      </w:r>
    </w:p>
    <w:p w:rsidR="003219D1" w:rsidRDefault="00A82925" w:rsidP="00344A4E">
      <w:pPr>
        <w:jc w:val="center"/>
      </w:pPr>
      <w:r w:rsidRPr="00B16114">
        <w:rPr>
          <w:rFonts w:ascii="Verdana" w:hAnsi="Verdana"/>
          <w:b/>
          <w:noProof/>
          <w:sz w:val="410"/>
          <w:szCs w:val="410"/>
          <w:lang w:eastAsia="it-IT"/>
        </w:rPr>
        <w:drawing>
          <wp:inline distT="0" distB="0" distL="0" distR="0">
            <wp:extent cx="2505075" cy="714284"/>
            <wp:effectExtent l="0" t="0" r="0" b="0"/>
            <wp:docPr id="5" name="Immagine 5" descr="castiglione_1_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astiglione_1_int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8" cy="7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25" w:rsidRPr="000F29AC" w:rsidRDefault="00A82925" w:rsidP="00A82925">
      <w:pPr>
        <w:jc w:val="center"/>
        <w:rPr>
          <w:rFonts w:ascii="Verdana" w:hAnsi="Verdana"/>
          <w:b/>
          <w:sz w:val="16"/>
          <w:szCs w:val="16"/>
        </w:rPr>
      </w:pPr>
      <w:r w:rsidRPr="000F29AC">
        <w:rPr>
          <w:rFonts w:ascii="Verdana" w:hAnsi="Verdana"/>
          <w:b/>
          <w:sz w:val="16"/>
          <w:szCs w:val="16"/>
        </w:rPr>
        <w:t>RICEVUTA DI VERSAMENTO QUOTA ISCRIZIONE</w:t>
      </w:r>
      <w:r w:rsidR="000F29AC" w:rsidRPr="000F29AC">
        <w:rPr>
          <w:rFonts w:ascii="Verdana" w:hAnsi="Verdana"/>
          <w:b/>
          <w:sz w:val="16"/>
          <w:szCs w:val="16"/>
        </w:rPr>
        <w:t xml:space="preserve"> </w:t>
      </w:r>
      <w:r w:rsidR="001D5BB7">
        <w:rPr>
          <w:rFonts w:ascii="Verdana" w:hAnsi="Verdana"/>
          <w:b/>
          <w:sz w:val="16"/>
          <w:szCs w:val="16"/>
        </w:rPr>
        <w:t>MERCATINO DEL 11</w:t>
      </w:r>
      <w:r w:rsidR="000D0AA7">
        <w:rPr>
          <w:rFonts w:ascii="Verdana" w:hAnsi="Verdana"/>
          <w:b/>
          <w:sz w:val="16"/>
          <w:szCs w:val="16"/>
        </w:rPr>
        <w:t>/12/2016</w:t>
      </w:r>
      <w:r w:rsidR="002F7D91">
        <w:rPr>
          <w:rFonts w:ascii="Verdana" w:hAnsi="Verdana"/>
          <w:b/>
          <w:sz w:val="16"/>
          <w:szCs w:val="16"/>
        </w:rPr>
        <w:t xml:space="preserve"> </w:t>
      </w:r>
      <w:r w:rsidRPr="000F29AC">
        <w:rPr>
          <w:rFonts w:ascii="Verdana" w:hAnsi="Verdana"/>
          <w:b/>
          <w:sz w:val="16"/>
          <w:szCs w:val="16"/>
        </w:rPr>
        <w:t>(DA CONSERVARE)</w:t>
      </w:r>
    </w:p>
    <w:p w:rsidR="000D0AA7" w:rsidRDefault="00A82925" w:rsidP="000D0AA7">
      <w:pPr>
        <w:jc w:val="center"/>
        <w:rPr>
          <w:rFonts w:ascii="Verdana" w:hAnsi="Verdana"/>
          <w:b/>
          <w:sz w:val="16"/>
          <w:szCs w:val="16"/>
        </w:rPr>
      </w:pPr>
      <w:r w:rsidRPr="000F29AC">
        <w:rPr>
          <w:rFonts w:ascii="Verdana" w:hAnsi="Verdana"/>
          <w:b/>
          <w:sz w:val="16"/>
          <w:szCs w:val="16"/>
        </w:rPr>
        <w:t>I POSTI SARANNO ASSEGNATI ESIBENDO LA PRESENT</w:t>
      </w:r>
      <w:r w:rsidR="00DC09F1">
        <w:rPr>
          <w:rFonts w:ascii="Verdana" w:hAnsi="Verdana"/>
          <w:b/>
          <w:sz w:val="16"/>
          <w:szCs w:val="16"/>
        </w:rPr>
        <w:t xml:space="preserve">E RICEVUTA </w:t>
      </w:r>
      <w:proofErr w:type="spellStart"/>
      <w:r w:rsidR="00DC09F1">
        <w:rPr>
          <w:rFonts w:ascii="Verdana" w:hAnsi="Verdana"/>
          <w:b/>
          <w:sz w:val="16"/>
          <w:szCs w:val="16"/>
        </w:rPr>
        <w:t>DI</w:t>
      </w:r>
      <w:proofErr w:type="spellEnd"/>
      <w:r w:rsidR="00DC09F1">
        <w:rPr>
          <w:rFonts w:ascii="Verdana" w:hAnsi="Verdana"/>
          <w:b/>
          <w:sz w:val="16"/>
          <w:szCs w:val="16"/>
        </w:rPr>
        <w:t xml:space="preserve"> VERSAMENTO.</w:t>
      </w:r>
    </w:p>
    <w:p w:rsidR="00344A4E" w:rsidRPr="000F29AC" w:rsidRDefault="00A82925" w:rsidP="00344A4E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Cognome e nome</w:t>
      </w:r>
      <w:r w:rsidR="000F29AC" w:rsidRPr="000F29AC">
        <w:rPr>
          <w:rFonts w:ascii="Verdana" w:hAnsi="Verdana"/>
          <w:sz w:val="14"/>
          <w:szCs w:val="14"/>
        </w:rPr>
        <w:t xml:space="preserve"> alunno</w:t>
      </w:r>
      <w:r w:rsidRPr="000F29AC">
        <w:rPr>
          <w:rFonts w:ascii="Verdana" w:hAnsi="Verdana"/>
          <w:sz w:val="14"/>
          <w:szCs w:val="14"/>
        </w:rPr>
        <w:t>_________</w:t>
      </w:r>
      <w:r w:rsidR="00C531BB">
        <w:rPr>
          <w:rFonts w:ascii="Verdana" w:hAnsi="Verdana"/>
          <w:sz w:val="14"/>
          <w:szCs w:val="14"/>
        </w:rPr>
        <w:softHyphen/>
      </w:r>
      <w:r w:rsidR="00C531BB">
        <w:rPr>
          <w:rFonts w:ascii="Verdana" w:hAnsi="Verdana"/>
          <w:sz w:val="14"/>
          <w:szCs w:val="14"/>
        </w:rPr>
        <w:softHyphen/>
      </w:r>
      <w:r w:rsidR="00C531BB">
        <w:rPr>
          <w:rFonts w:ascii="Verdana" w:hAnsi="Verdana"/>
          <w:sz w:val="14"/>
          <w:szCs w:val="14"/>
        </w:rPr>
        <w:softHyphen/>
      </w:r>
      <w:r w:rsidR="00C531BB">
        <w:rPr>
          <w:rFonts w:ascii="Verdana" w:hAnsi="Verdana"/>
          <w:sz w:val="14"/>
          <w:szCs w:val="14"/>
        </w:rPr>
        <w:softHyphen/>
        <w:t>___________</w:t>
      </w:r>
      <w:r w:rsidRPr="000F29AC">
        <w:rPr>
          <w:rFonts w:ascii="Verdana" w:hAnsi="Verdana"/>
          <w:sz w:val="14"/>
          <w:szCs w:val="14"/>
        </w:rPr>
        <w:t>_______ CLASSE_________PLESSO________________</w:t>
      </w:r>
      <w:r w:rsidR="00344A4E" w:rsidRPr="000F29AC">
        <w:rPr>
          <w:rFonts w:ascii="Verdana" w:hAnsi="Verdana"/>
          <w:sz w:val="14"/>
          <w:szCs w:val="14"/>
        </w:rPr>
        <w:t xml:space="preserve"> </w:t>
      </w:r>
    </w:p>
    <w:p w:rsidR="00A82925" w:rsidRPr="000F29AC" w:rsidRDefault="00A82925" w:rsidP="00A82925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 xml:space="preserve">Riferimento telefonico del genitore </w:t>
      </w:r>
      <w:r w:rsidR="000F29AC" w:rsidRPr="000F29AC">
        <w:rPr>
          <w:rFonts w:ascii="Verdana" w:hAnsi="Verdana"/>
          <w:sz w:val="14"/>
          <w:szCs w:val="14"/>
        </w:rPr>
        <w:t>_____</w:t>
      </w:r>
      <w:r w:rsidRPr="000F29AC">
        <w:rPr>
          <w:rFonts w:ascii="Verdana" w:hAnsi="Verdana"/>
          <w:sz w:val="14"/>
          <w:szCs w:val="14"/>
        </w:rPr>
        <w:t>____</w:t>
      </w:r>
      <w:r w:rsidR="00C531BB">
        <w:rPr>
          <w:rFonts w:ascii="Verdana" w:hAnsi="Verdana"/>
          <w:sz w:val="14"/>
          <w:szCs w:val="14"/>
        </w:rPr>
        <w:t>_________</w:t>
      </w:r>
      <w:r w:rsidRPr="000F29AC">
        <w:rPr>
          <w:rFonts w:ascii="Verdana" w:hAnsi="Verdana"/>
          <w:sz w:val="14"/>
          <w:szCs w:val="14"/>
        </w:rPr>
        <w:t>_________e-mail_______________________</w:t>
      </w:r>
    </w:p>
    <w:p w:rsidR="00A82925" w:rsidRPr="000F29AC" w:rsidRDefault="00A82925" w:rsidP="00A82925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Prenotazione bancarelle/tavoli</w:t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  <w:t>5,00 Euro x N. ______ =</w:t>
      </w:r>
      <w:r w:rsidRPr="000F29AC">
        <w:rPr>
          <w:rFonts w:ascii="Verdana" w:hAnsi="Verdana"/>
          <w:sz w:val="14"/>
          <w:szCs w:val="14"/>
        </w:rPr>
        <w:tab/>
        <w:t xml:space="preserve"> Euro________</w:t>
      </w:r>
    </w:p>
    <w:p w:rsidR="00A82925" w:rsidRPr="000F29AC" w:rsidRDefault="00A82925" w:rsidP="00A82925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  <w:t xml:space="preserve">      Totale_____________</w:t>
      </w:r>
    </w:p>
    <w:p w:rsidR="00A82925" w:rsidRPr="000F29AC" w:rsidRDefault="00955EBD" w:rsidP="00A82925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REGOLE DI PARTE</w:t>
      </w:r>
      <w:r w:rsidR="00A82925" w:rsidRPr="000F29AC">
        <w:rPr>
          <w:rFonts w:ascii="Verdana" w:hAnsi="Verdana"/>
          <w:sz w:val="14"/>
          <w:szCs w:val="14"/>
        </w:rPr>
        <w:t>CIPAZIONE:</w:t>
      </w:r>
    </w:p>
    <w:p w:rsidR="00A82925" w:rsidRPr="000F29AC" w:rsidRDefault="00A82925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 xml:space="preserve">Possono </w:t>
      </w:r>
      <w:r w:rsidR="00CB24C3" w:rsidRPr="000F29AC">
        <w:rPr>
          <w:rFonts w:ascii="Verdana" w:hAnsi="Verdana"/>
          <w:b/>
          <w:sz w:val="14"/>
          <w:szCs w:val="14"/>
        </w:rPr>
        <w:t>partecipare alla m</w:t>
      </w:r>
      <w:r w:rsidRPr="000F29AC">
        <w:rPr>
          <w:rFonts w:ascii="Verdana" w:hAnsi="Verdana"/>
          <w:b/>
          <w:sz w:val="14"/>
          <w:szCs w:val="14"/>
        </w:rPr>
        <w:t>anifestazione tutti coloro che rientrano nella fascia di età 6-14 anni</w:t>
      </w:r>
      <w:r w:rsidR="00CB24C3" w:rsidRPr="000F29AC">
        <w:rPr>
          <w:rFonts w:ascii="Verdana" w:hAnsi="Verdana"/>
          <w:b/>
          <w:sz w:val="14"/>
          <w:szCs w:val="14"/>
        </w:rPr>
        <w:t>.</w:t>
      </w:r>
    </w:p>
    <w:p w:rsidR="00A82925" w:rsidRPr="000F29AC" w:rsidRDefault="00A82925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>Il mercatino prevede lo scambio e/o vendita di giochi, libri e oggetti usati.</w:t>
      </w:r>
    </w:p>
    <w:p w:rsidR="00A82925" w:rsidRPr="000F29AC" w:rsidRDefault="00A82925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La manifestazione avrà luogo all’aperto e i tavoli verranno forniti in loco.</w:t>
      </w:r>
    </w:p>
    <w:p w:rsidR="00A82925" w:rsidRPr="000F29AC" w:rsidRDefault="00A82925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 xml:space="preserve">I posti verranno assegnati </w:t>
      </w:r>
      <w:r w:rsidR="00344A4E" w:rsidRPr="000F29AC">
        <w:rPr>
          <w:rFonts w:ascii="Verdana" w:hAnsi="Verdana"/>
          <w:sz w:val="14"/>
          <w:szCs w:val="14"/>
        </w:rPr>
        <w:t>dalle ore 13.30 e le bancarelle dovranno essere pronte alle ore 14.30, la manifestazione terminerà verso le 18.30.</w:t>
      </w:r>
    </w:p>
    <w:p w:rsidR="00344A4E" w:rsidRPr="000F29AC" w:rsidRDefault="00344A4E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>La quota di partecipazione</w:t>
      </w:r>
      <w:r w:rsidRPr="000F29AC">
        <w:rPr>
          <w:rFonts w:ascii="Verdana" w:hAnsi="Verdana"/>
          <w:sz w:val="14"/>
          <w:szCs w:val="14"/>
        </w:rPr>
        <w:t xml:space="preserve"> sarà completamente devoluta all’Istituto Comprensivo Castiglione Uno per l’organizzazione delle attività didattiche. In caso di rinvio dell’evento e/o mancata partecipazione non è previsto il rimborso della quota versata.</w:t>
      </w:r>
    </w:p>
    <w:p w:rsidR="00344A4E" w:rsidRPr="000F29AC" w:rsidRDefault="00344A4E" w:rsidP="00344A4E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Per l’allestimento dei banchi non è possibile accedere all’area con dei mezzi ma solo a livello pedonale.</w:t>
      </w:r>
    </w:p>
    <w:p w:rsidR="00344A4E" w:rsidRPr="000D0AA7" w:rsidRDefault="00344A4E" w:rsidP="000D0AA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Gli espositori sono tenuti a lasciare il banco/bancarella e le zone adiacenti alla fine dell’evento priva di rifiuti</w:t>
      </w:r>
      <w:r w:rsidR="000D0AA7">
        <w:rPr>
          <w:rFonts w:ascii="Verdana" w:hAnsi="Verdana"/>
          <w:sz w:val="14"/>
          <w:szCs w:val="14"/>
        </w:rPr>
        <w:t>.</w:t>
      </w:r>
    </w:p>
    <w:p w:rsidR="00060E4A" w:rsidRPr="00060E4A" w:rsidRDefault="00344A4E" w:rsidP="00344A4E">
      <w:pPr>
        <w:jc w:val="both"/>
        <w:rPr>
          <w:rFonts w:ascii="Verdana" w:hAnsi="Verdana"/>
          <w:b/>
          <w:sz w:val="14"/>
          <w:szCs w:val="14"/>
        </w:rPr>
      </w:pPr>
      <w:bookmarkStart w:id="0" w:name="_GoBack"/>
      <w:r w:rsidRPr="00060E4A">
        <w:rPr>
          <w:rFonts w:ascii="Verdana" w:hAnsi="Verdana"/>
          <w:b/>
          <w:sz w:val="14"/>
          <w:szCs w:val="14"/>
        </w:rPr>
        <w:t>Copia per la scuola</w:t>
      </w:r>
      <w:r w:rsidR="00121901" w:rsidRPr="00060E4A">
        <w:rPr>
          <w:rFonts w:ascii="Verdana" w:hAnsi="Verdana"/>
          <w:b/>
          <w:sz w:val="14"/>
          <w:szCs w:val="14"/>
        </w:rPr>
        <w:t>.</w:t>
      </w:r>
    </w:p>
    <w:bookmarkEnd w:id="0"/>
    <w:p w:rsidR="00886CF1" w:rsidRDefault="00886CF1" w:rsidP="00344A4E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_____________________________________________________________________________________________________________________</w:t>
      </w:r>
    </w:p>
    <w:p w:rsidR="00C531BB" w:rsidRPr="000F29AC" w:rsidRDefault="00C531BB" w:rsidP="00C531BB">
      <w:pPr>
        <w:jc w:val="center"/>
        <w:rPr>
          <w:rFonts w:ascii="Verdana" w:hAnsi="Verdana"/>
          <w:b/>
          <w:sz w:val="20"/>
          <w:szCs w:val="20"/>
        </w:rPr>
      </w:pPr>
      <w:r w:rsidRPr="000F29AC">
        <w:rPr>
          <w:rFonts w:ascii="Verdana" w:hAnsi="Verdana"/>
          <w:b/>
          <w:sz w:val="20"/>
          <w:szCs w:val="20"/>
        </w:rPr>
        <w:t>Istituto comprensivo</w:t>
      </w:r>
    </w:p>
    <w:p w:rsidR="00C531BB" w:rsidRDefault="00C531BB" w:rsidP="00C531BB">
      <w:pPr>
        <w:jc w:val="center"/>
      </w:pPr>
      <w:r w:rsidRPr="00B16114">
        <w:rPr>
          <w:rFonts w:ascii="Verdana" w:hAnsi="Verdana"/>
          <w:b/>
          <w:noProof/>
          <w:sz w:val="410"/>
          <w:szCs w:val="410"/>
          <w:lang w:eastAsia="it-IT"/>
        </w:rPr>
        <w:drawing>
          <wp:inline distT="0" distB="0" distL="0" distR="0">
            <wp:extent cx="2505075" cy="714284"/>
            <wp:effectExtent l="0" t="0" r="0" b="0"/>
            <wp:docPr id="3" name="Immagine 3" descr="castiglione_1_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astiglione_1_int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8" cy="7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BB" w:rsidRPr="000F29AC" w:rsidRDefault="00C531BB" w:rsidP="00C531BB">
      <w:pPr>
        <w:jc w:val="center"/>
        <w:rPr>
          <w:rFonts w:ascii="Verdana" w:hAnsi="Verdana"/>
          <w:b/>
          <w:sz w:val="16"/>
          <w:szCs w:val="16"/>
        </w:rPr>
      </w:pPr>
      <w:r w:rsidRPr="000F29AC">
        <w:rPr>
          <w:rFonts w:ascii="Verdana" w:hAnsi="Verdana"/>
          <w:b/>
          <w:sz w:val="16"/>
          <w:szCs w:val="16"/>
        </w:rPr>
        <w:t xml:space="preserve">RICEVUTA DI VERSAMENTO QUOTA ISCRIZIONE </w:t>
      </w:r>
      <w:r w:rsidR="001D5BB7">
        <w:rPr>
          <w:rFonts w:ascii="Verdana" w:hAnsi="Verdana"/>
          <w:b/>
          <w:sz w:val="16"/>
          <w:szCs w:val="16"/>
        </w:rPr>
        <w:t>DEL MERCATINO DEL 11</w:t>
      </w:r>
      <w:r w:rsidR="000D0AA7">
        <w:rPr>
          <w:rFonts w:ascii="Verdana" w:hAnsi="Verdana"/>
          <w:b/>
          <w:sz w:val="16"/>
          <w:szCs w:val="16"/>
        </w:rPr>
        <w:t>/12/2016</w:t>
      </w:r>
      <w:r w:rsidR="002F7D91">
        <w:rPr>
          <w:rFonts w:ascii="Verdana" w:hAnsi="Verdana"/>
          <w:b/>
          <w:sz w:val="16"/>
          <w:szCs w:val="16"/>
        </w:rPr>
        <w:t xml:space="preserve"> </w:t>
      </w:r>
      <w:r w:rsidRPr="000F29AC">
        <w:rPr>
          <w:rFonts w:ascii="Verdana" w:hAnsi="Verdana"/>
          <w:b/>
          <w:sz w:val="16"/>
          <w:szCs w:val="16"/>
        </w:rPr>
        <w:t>(DA CONSERVARE)</w:t>
      </w:r>
    </w:p>
    <w:p w:rsidR="00C531BB" w:rsidRDefault="00C531BB" w:rsidP="00C531BB">
      <w:pPr>
        <w:jc w:val="center"/>
        <w:rPr>
          <w:rFonts w:ascii="Verdana" w:hAnsi="Verdana"/>
          <w:b/>
          <w:sz w:val="16"/>
          <w:szCs w:val="16"/>
        </w:rPr>
      </w:pPr>
      <w:r w:rsidRPr="000F29AC">
        <w:rPr>
          <w:rFonts w:ascii="Verdana" w:hAnsi="Verdana"/>
          <w:b/>
          <w:sz w:val="16"/>
          <w:szCs w:val="16"/>
        </w:rPr>
        <w:t>I POSTI SARANNO ASSEGNATI ESIBENDO LA PRESENT</w:t>
      </w:r>
      <w:r w:rsidR="00DC09F1">
        <w:rPr>
          <w:rFonts w:ascii="Verdana" w:hAnsi="Verdana"/>
          <w:b/>
          <w:sz w:val="16"/>
          <w:szCs w:val="16"/>
        </w:rPr>
        <w:t>E RICEVUTA DI VERSAMENTO.</w:t>
      </w:r>
    </w:p>
    <w:p w:rsidR="00576630" w:rsidRDefault="00576630" w:rsidP="0057663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I NUMERI DI ASSEGNAZIONE DEI BANCHI SARANNO ESTRATTI)</w:t>
      </w:r>
    </w:p>
    <w:p w:rsidR="00C531BB" w:rsidRPr="000F29AC" w:rsidRDefault="00C531BB" w:rsidP="00C531BB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Cognome e nome alunno_________</w:t>
      </w:r>
      <w:r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softHyphen/>
        <w:t>___________</w:t>
      </w:r>
      <w:r w:rsidRPr="000F29AC">
        <w:rPr>
          <w:rFonts w:ascii="Verdana" w:hAnsi="Verdana"/>
          <w:sz w:val="14"/>
          <w:szCs w:val="14"/>
        </w:rPr>
        <w:t xml:space="preserve">_______ CLASSE_________PLESSO________________ </w:t>
      </w:r>
    </w:p>
    <w:p w:rsidR="00C531BB" w:rsidRPr="000F29AC" w:rsidRDefault="00C531BB" w:rsidP="00C531BB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Riferimento telefonico del genitore _________</w:t>
      </w:r>
      <w:r>
        <w:rPr>
          <w:rFonts w:ascii="Verdana" w:hAnsi="Verdana"/>
          <w:sz w:val="14"/>
          <w:szCs w:val="14"/>
        </w:rPr>
        <w:t>_________</w:t>
      </w:r>
      <w:r w:rsidRPr="000F29AC">
        <w:rPr>
          <w:rFonts w:ascii="Verdana" w:hAnsi="Verdana"/>
          <w:sz w:val="14"/>
          <w:szCs w:val="14"/>
        </w:rPr>
        <w:t>_________e-mail_______________________</w:t>
      </w:r>
    </w:p>
    <w:p w:rsidR="00C531BB" w:rsidRPr="000F29AC" w:rsidRDefault="00C531BB" w:rsidP="00C531BB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Prenotazione bancarelle/tavoli</w:t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  <w:t>5,00 Euro x N. ______ =</w:t>
      </w:r>
      <w:r w:rsidRPr="000F29AC">
        <w:rPr>
          <w:rFonts w:ascii="Verdana" w:hAnsi="Verdana"/>
          <w:sz w:val="14"/>
          <w:szCs w:val="14"/>
        </w:rPr>
        <w:tab/>
        <w:t xml:space="preserve"> Euro________</w:t>
      </w:r>
    </w:p>
    <w:p w:rsidR="00C531BB" w:rsidRPr="000F29AC" w:rsidRDefault="00C531BB" w:rsidP="00C531BB">
      <w:pPr>
        <w:jc w:val="center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</w:r>
      <w:r w:rsidRPr="000F29AC">
        <w:rPr>
          <w:rFonts w:ascii="Verdana" w:hAnsi="Verdana"/>
          <w:sz w:val="14"/>
          <w:szCs w:val="14"/>
        </w:rPr>
        <w:tab/>
        <w:t xml:space="preserve">      Totale_____________</w:t>
      </w:r>
    </w:p>
    <w:p w:rsidR="00C531BB" w:rsidRPr="000F29AC" w:rsidRDefault="00955EBD" w:rsidP="00C531BB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REGOLE DI PARTE</w:t>
      </w:r>
      <w:r w:rsidR="00C531BB" w:rsidRPr="000F29AC">
        <w:rPr>
          <w:rFonts w:ascii="Verdana" w:hAnsi="Verdana"/>
          <w:sz w:val="14"/>
          <w:szCs w:val="14"/>
        </w:rPr>
        <w:t>CIPAZIONE: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>Possono partecipare alla manifestazione tutti coloro che rientrano nella fascia di età 6-14 anni.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>Il mercatino prevede lo scambio e/o vendita di giochi, libri e oggetti usati.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La manifestazione avrà luogo all’aperto e i tavoli verranno forniti in loco.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I posti verranno assegnati dalle ore 13.30 e le bancarelle dovranno essere pronte alle ore 14.30, la manifestazione terminerà verso le 18.30.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b/>
          <w:sz w:val="14"/>
          <w:szCs w:val="14"/>
        </w:rPr>
        <w:t>La quota di partecipazione</w:t>
      </w:r>
      <w:r w:rsidRPr="000F29AC">
        <w:rPr>
          <w:rFonts w:ascii="Verdana" w:hAnsi="Verdana"/>
          <w:sz w:val="14"/>
          <w:szCs w:val="14"/>
        </w:rPr>
        <w:t xml:space="preserve"> sarà completamente devoluta all’Istituto Comprensivo Castiglione Uno per l’organizzazione delle attività didattiche. In caso di rinvio dell’evento e/o mancata partecipazione non è previsto il rimborso della quota versata.</w:t>
      </w:r>
    </w:p>
    <w:p w:rsidR="00C531BB" w:rsidRPr="000F29AC" w:rsidRDefault="00C531BB" w:rsidP="00C531BB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Per l’allestimento dei banchi non è possibile accedere all’area con dei mezzi ma solo a livello pedonale.</w:t>
      </w:r>
    </w:p>
    <w:p w:rsidR="00C531BB" w:rsidRDefault="00C531BB" w:rsidP="000D0AA7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0F29AC">
        <w:rPr>
          <w:rFonts w:ascii="Verdana" w:hAnsi="Verdana"/>
          <w:sz w:val="14"/>
          <w:szCs w:val="14"/>
        </w:rPr>
        <w:t>Gli espositori sono tenuti a lasciare il banco/bancarella e le zone adiacenti alla fine dell’evento priva di rifiuti.</w:t>
      </w:r>
    </w:p>
    <w:p w:rsidR="000D0AA7" w:rsidRPr="000D0AA7" w:rsidRDefault="000D0AA7" w:rsidP="001404C2">
      <w:pPr>
        <w:pStyle w:val="Paragrafoelenco"/>
        <w:jc w:val="both"/>
        <w:rPr>
          <w:rFonts w:ascii="Verdana" w:hAnsi="Verdana"/>
          <w:sz w:val="14"/>
          <w:szCs w:val="14"/>
        </w:rPr>
      </w:pPr>
    </w:p>
    <w:p w:rsidR="00A82925" w:rsidRPr="00060E4A" w:rsidRDefault="00060E4A" w:rsidP="00060E4A">
      <w:pPr>
        <w:pStyle w:val="Paragrafoelenco"/>
        <w:jc w:val="both"/>
        <w:rPr>
          <w:rFonts w:ascii="Verdana" w:hAnsi="Verdana"/>
          <w:b/>
        </w:rPr>
      </w:pPr>
      <w:r w:rsidRPr="00060E4A">
        <w:rPr>
          <w:rFonts w:ascii="Verdana" w:hAnsi="Verdana"/>
          <w:b/>
          <w:sz w:val="14"/>
          <w:szCs w:val="14"/>
        </w:rPr>
        <w:t>Copia per l’iscritto.</w:t>
      </w:r>
    </w:p>
    <w:sectPr w:rsidR="00A82925" w:rsidRPr="00060E4A" w:rsidSect="000F2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D31"/>
    <w:multiLevelType w:val="hybridMultilevel"/>
    <w:tmpl w:val="86026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2026"/>
    <w:multiLevelType w:val="hybridMultilevel"/>
    <w:tmpl w:val="86026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F7C5E"/>
    <w:multiLevelType w:val="hybridMultilevel"/>
    <w:tmpl w:val="86026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B22F9"/>
    <w:multiLevelType w:val="hybridMultilevel"/>
    <w:tmpl w:val="86026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352D"/>
    <w:rsid w:val="00060E4A"/>
    <w:rsid w:val="00085419"/>
    <w:rsid w:val="000D0AA7"/>
    <w:rsid w:val="000F29AC"/>
    <w:rsid w:val="00103848"/>
    <w:rsid w:val="00121901"/>
    <w:rsid w:val="001404C2"/>
    <w:rsid w:val="001D5BB7"/>
    <w:rsid w:val="00214EBD"/>
    <w:rsid w:val="0024796A"/>
    <w:rsid w:val="002F7D91"/>
    <w:rsid w:val="00344A4E"/>
    <w:rsid w:val="00521943"/>
    <w:rsid w:val="00576630"/>
    <w:rsid w:val="005C341B"/>
    <w:rsid w:val="006E328B"/>
    <w:rsid w:val="00715423"/>
    <w:rsid w:val="007C352D"/>
    <w:rsid w:val="00886CF1"/>
    <w:rsid w:val="008A4878"/>
    <w:rsid w:val="009055A8"/>
    <w:rsid w:val="00955EBD"/>
    <w:rsid w:val="00980655"/>
    <w:rsid w:val="00A82925"/>
    <w:rsid w:val="00C531BB"/>
    <w:rsid w:val="00CB24C3"/>
    <w:rsid w:val="00DB2C9F"/>
    <w:rsid w:val="00DC09F1"/>
    <w:rsid w:val="00E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2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2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C30A-665B-4A61-8305-3B23055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rvmn</dc:creator>
  <cp:lastModifiedBy>Ilaria</cp:lastModifiedBy>
  <cp:revision>5</cp:revision>
  <cp:lastPrinted>2015-11-12T12:46:00Z</cp:lastPrinted>
  <dcterms:created xsi:type="dcterms:W3CDTF">2016-11-02T06:58:00Z</dcterms:created>
  <dcterms:modified xsi:type="dcterms:W3CDTF">2016-11-02T07:29:00Z</dcterms:modified>
</cp:coreProperties>
</file>